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582843" w:rsidRDefault="008906C3" w:rsidP="005828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5828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582843" w:rsidRDefault="008906C3" w:rsidP="005828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582843" w:rsidRDefault="00CF7CD2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582843" w:rsidRDefault="00722170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 мая</w:t>
      </w:r>
      <w:r w:rsidR="00091C05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1</w:t>
      </w:r>
      <w:r w:rsidR="00E922B7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285D6B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AD642C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</w:p>
    <w:p w:rsidR="00D92586" w:rsidRPr="00582843" w:rsidRDefault="00D92586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582843" w:rsidRDefault="008906C3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582843" w:rsidRDefault="008906C3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582843" w:rsidRDefault="008906C3" w:rsidP="00582843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582843" w:rsidRDefault="008D38D9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582843" w:rsidRDefault="00EA412B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526BD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7526BD" w:rsidRDefault="007526BD" w:rsidP="0072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843" w:rsidRPr="00582843" w:rsidRDefault="00582843" w:rsidP="0072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582843" w:rsidRDefault="008906C3" w:rsidP="00722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W w:w="5035" w:type="pct"/>
        <w:tblInd w:w="-176" w:type="dxa"/>
        <w:tblLook w:val="01E0" w:firstRow="1" w:lastRow="1" w:firstColumn="1" w:lastColumn="1" w:noHBand="0" w:noVBand="0"/>
      </w:tblPr>
      <w:tblGrid>
        <w:gridCol w:w="284"/>
        <w:gridCol w:w="9782"/>
      </w:tblGrid>
      <w:tr w:rsidR="004C4C1E" w:rsidRPr="00582843" w:rsidTr="00582843">
        <w:trPr>
          <w:trHeight w:val="9771"/>
        </w:trPr>
        <w:tc>
          <w:tcPr>
            <w:tcW w:w="141" w:type="pct"/>
          </w:tcPr>
          <w:p w:rsidR="00034BDC" w:rsidRPr="00582843" w:rsidRDefault="00034BDC" w:rsidP="0072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pct"/>
          </w:tcPr>
          <w:p w:rsidR="00FE038F" w:rsidRDefault="00FE038F" w:rsidP="00432B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2B22" w:rsidRPr="00432B22" w:rsidRDefault="00432B22" w:rsidP="00432B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038F" w:rsidRPr="00582843" w:rsidRDefault="00432B22" w:rsidP="0072217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70E8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E038F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582843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="00582843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582843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отдельных постановлений Государственного комитета Республики Татарстан по тарифам</w:t>
            </w:r>
            <w:r w:rsidR="00FE038F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9724E" w:rsidRPr="00432B22" w:rsidRDefault="00FE038F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255B6"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1255B6"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A9724E" w:rsidRPr="00432B22" w:rsidRDefault="00A9724E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4E" w:rsidRPr="00582843" w:rsidRDefault="00432B22" w:rsidP="00A9724E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24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A9724E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C861E9" w:rsidRPr="00C861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постановление Государственного комитета Республики Татарстан по тарифам от 15.12.2017 № 3-13/э </w:t>
            </w:r>
            <w:r w:rsidR="00C861E9" w:rsidRPr="00C861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="00C861E9" w:rsidRPr="00C861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б установлении </w:t>
            </w:r>
            <w:r w:rsidR="00C861E9" w:rsidRPr="00C86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тарифов на услуги по передаче электрической энергии</w:t>
            </w:r>
            <w:r w:rsidR="00C861E9" w:rsidRPr="00C861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взаиморасчетов между сетевыми организациями на территории Республики Татарстан на 2018-2020 годы</w:t>
            </w:r>
            <w:r w:rsidR="00A9724E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9724E" w:rsidRDefault="00A9724E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ркин Евгений Сергеевич</w:t>
            </w:r>
          </w:p>
          <w:p w:rsidR="00432B22" w:rsidRPr="00432B22" w:rsidRDefault="00432B22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:rsidR="00432B22" w:rsidRPr="00432B22" w:rsidRDefault="00432B22" w:rsidP="00432B2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82843">
              <w:rPr>
                <w:rFonts w:ascii="Times New Roman" w:hAnsi="Times New Roman" w:cs="Times New Roman"/>
                <w:sz w:val="28"/>
                <w:szCs w:val="28"/>
              </w:rPr>
              <w:t>. Разное.</w:t>
            </w:r>
          </w:p>
          <w:p w:rsidR="004A0DBB" w:rsidRPr="00582843" w:rsidRDefault="004A0DBB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170" w:rsidRPr="00582843" w:rsidRDefault="00722170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C7" w:rsidRPr="00582843" w:rsidRDefault="00582843" w:rsidP="0058284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E38C3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BE38C3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</w:t>
            </w:r>
            <w:r w:rsidR="005664D4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BE38C3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а</w:t>
            </w:r>
            <w:r w:rsidR="005664D4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38C3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5664D4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публики Татарстан по тарифам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5500F1" w:rsidRDefault="005500F1" w:rsidP="005664D4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5500F1" w:rsidSect="00722170">
      <w:pgSz w:w="11906" w:h="16838" w:code="9"/>
      <w:pgMar w:top="1134" w:right="992" w:bottom="42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D3A3C"/>
    <w:rsid w:val="000E02A9"/>
    <w:rsid w:val="000E25BC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1CA5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1F419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2DC3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2066"/>
    <w:rsid w:val="002D593F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19A8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078"/>
    <w:rsid w:val="00421A94"/>
    <w:rsid w:val="004303A5"/>
    <w:rsid w:val="00431501"/>
    <w:rsid w:val="00431FF7"/>
    <w:rsid w:val="00432B22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4DED"/>
    <w:rsid w:val="00525D6B"/>
    <w:rsid w:val="005273CC"/>
    <w:rsid w:val="005305D1"/>
    <w:rsid w:val="0053536C"/>
    <w:rsid w:val="00535395"/>
    <w:rsid w:val="00535710"/>
    <w:rsid w:val="005362B3"/>
    <w:rsid w:val="00537064"/>
    <w:rsid w:val="0054057B"/>
    <w:rsid w:val="0054473A"/>
    <w:rsid w:val="005500F1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4D4"/>
    <w:rsid w:val="00566BC3"/>
    <w:rsid w:val="00566BFE"/>
    <w:rsid w:val="00567A46"/>
    <w:rsid w:val="00570006"/>
    <w:rsid w:val="00573075"/>
    <w:rsid w:val="005737EB"/>
    <w:rsid w:val="00574CDF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01AE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6402"/>
    <w:rsid w:val="00722170"/>
    <w:rsid w:val="00722E66"/>
    <w:rsid w:val="007313C1"/>
    <w:rsid w:val="00734402"/>
    <w:rsid w:val="0074134F"/>
    <w:rsid w:val="007419AE"/>
    <w:rsid w:val="00750B39"/>
    <w:rsid w:val="007526BD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A4A08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97720"/>
    <w:rsid w:val="008A17F4"/>
    <w:rsid w:val="008A2EEC"/>
    <w:rsid w:val="008A3DA6"/>
    <w:rsid w:val="008A5B48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01B1"/>
    <w:rsid w:val="0099259C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5656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06E"/>
    <w:rsid w:val="00BB3546"/>
    <w:rsid w:val="00BB3717"/>
    <w:rsid w:val="00BB589E"/>
    <w:rsid w:val="00BB5E9E"/>
    <w:rsid w:val="00BC29D3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4DFF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599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5A5C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5124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D7B3A"/>
    <w:rsid w:val="00EE46B0"/>
    <w:rsid w:val="00EE569E"/>
    <w:rsid w:val="00EF03E7"/>
    <w:rsid w:val="00EF0ED1"/>
    <w:rsid w:val="00EF51E5"/>
    <w:rsid w:val="00EF70E8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87E33"/>
    <w:rsid w:val="00F90867"/>
    <w:rsid w:val="00F91FEB"/>
    <w:rsid w:val="00F94663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4AB3-6821-48FA-8669-13BBFD7C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58</cp:revision>
  <cp:lastPrinted>2021-05-12T05:47:00Z</cp:lastPrinted>
  <dcterms:created xsi:type="dcterms:W3CDTF">2020-11-21T14:44:00Z</dcterms:created>
  <dcterms:modified xsi:type="dcterms:W3CDTF">2021-05-12T06:54:00Z</dcterms:modified>
</cp:coreProperties>
</file>